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quy định giá dịch vụ khám bệnh, chữa bệnh của các cơ sở y tế Nhà nước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5/2024/NQ-HĐND</w:t>
      </w:r>
    </w:p>
    <w:p>
      <w:r>
        <w:t>Bình Dương, ngày 12 tháng 12 năm 2024</w:t>
      </w:r>
    </w:p>
    <w:p>
      <w:r>
        <w:t>NGHỊ QUYẾT</w:t>
      </w:r>
    </w:p>
    <w:p>
      <w:r>
        <w:t>QUY ĐỊNH GIÁ DỊCH VỤ KHÁM BỆNH, CHỮA BỆNH CỦA CÁC CƠ SỞ Y TẾ NHÀ NƯỚC TRÊN ĐỊA BÀN TỈNH BÌNH DƯƠNG</w:t>
      </w:r>
    </w:p>
    <w:p>
      <w:r>
        <w:t>HỘI ĐỒNG NHÂN DÂN TỈNH BÌNH DƯƠNG</w:t>
      </w:r>
    </w:p>
    <w:p>
      <w:r>
        <w:t>KHÓA X -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85/2024/NĐ-CP ngày 10 tháng 7 năm 2024 của Chính phủ quy định chi tiết một số điều của Luật giá;</w:t>
      </w:r>
    </w:p>
    <w:p>
      <w:r>
        <w:t>Căn cứ Thông tư số 06/2024/TT-BYT ngày 16 tháng 05 năm 2024 quy định xếp hạng các đơn vị sự nghiệp y tế;</w:t>
      </w:r>
    </w:p>
    <w:p>
      <w:r>
        <w:t>Căn cứ Thông tư số 45/2024/TT-BTC ngày 01 tháng 7 năm 2024 của Bộ Tài chính ban hành phương pháp định giá chung đối với hàng hóa, dịch vụ do Nhà nước định giá;</w:t>
      </w:r>
    </w:p>
    <w:p>
      <w:r>
        <w:t>Căn cứ Thông tư số 21/2024/TT-BYT ngày 17 tháng 10 năm 2024 của Bộ Y tế quy định phương pháp định giá dịch vụ khám bệnh, chữa bệnh;</w:t>
      </w:r>
    </w:p>
    <w:p>
      <w:r>
        <w:t>Căn cứ Thông tư số 23/2024/TT-BYT ngày 18 tháng 10 năm 2024 của Bộ Y tế quy định danh mục kỹ thuật trong khám bệnh, chữa bệnh;</w:t>
      </w:r>
    </w:p>
    <w:p>
      <w:r>
        <w:t>Xét Tờ trình số 6897/TTr-UBND ngày 04 tháng 12 năm 2024 của Ủy ban nhân dân tỉnh về việc dự thảo nghị quyết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quản lý tỉnh Bình Dương; Báo cáo thẩm tra số 123/BC- HĐND ngày 05 tháng 12 năm 2024 của Ban Văn hóa - Xã hội; ý kiến thảo luận của đại biểu Hội đồng nhân dân tại kỳ họp.</w:t>
      </w:r>
    </w:p>
    <w:p>
      <w:r>
        <w:t>QUYẾT NGHỊ:</w:t>
      </w:r>
    </w:p>
    <w:p>
      <w:r>
        <w:t>Điều 1.        Quy định giá dịch vụ khám bệnh, chữa bệnh của các cơ sở y tế Nhà nước trên địa bàn tỉnh Bình Dương; cụ thể như sau:</w:t>
      </w:r>
    </w:p>
    <w:p>
      <w:r>
        <w:t>1. Phạm vi điều chỉnh</w:t>
      </w:r>
    </w:p>
    <w:p>
      <w:r>
        <w:t>Nghị quyết này quy định giá cụ thể dịch vụ khám bệnh, chữa bệnh:</w:t>
      </w:r>
    </w:p>
    <w:p>
      <w:r>
        <w:t>- Thuộc danh mục do quỹ bảo hiểm y tế thanh toán;</w:t>
      </w:r>
    </w:p>
    <w:p>
      <w:r>
        <w:t>- Do ngân sách nhà nước thanh toán;</w:t>
      </w:r>
    </w:p>
    <w:p>
      <w:r>
        <w:t>- Không thuộc danh mục do quỹ bảo hiểm y tế thanh toán mà không phải là dịch vụ khám bệnh, chữa bệnh theo yêu cầu đối với các cơ sở khám bệnh, chữa bệnh của Nhà nước thuộc tỉnh Bình Dương;</w:t>
      </w:r>
    </w:p>
    <w:p>
      <w:r>
        <w:t>- Do cơ sở khám bệnh, chữa bệnh của Nhà nước trên địa bàn tỉnh Bình Dương quản lý thực hiện nhưng Bộ Y tế chưa quy định giá;</w:t>
      </w:r>
    </w:p>
    <w:p>
      <w:r>
        <w:t>- Cơ sở khám bệnh, chữa bệnh thuộc Bộ Y tế và các bộ, ngành không thực hiện nhưng các cơ sở khám bệnh, chữa bệnh của Nhà nước thuộc địa phương thực hiện.</w:t>
      </w:r>
    </w:p>
    <w:p>
      <w:r>
        <w:t>2. Đối tượng áp dụng</w:t>
      </w:r>
    </w:p>
    <w:p>
      <w:r>
        <w:t>a) Cơ sở khám bệnh, chữa bệnh của Nhà nước trên địa bàn tỉnh Bình Dương;</w:t>
      </w:r>
    </w:p>
    <w:p>
      <w:r>
        <w:t>b) Người dân khám bệnh, chữa bệnh tại các cơ sở khám bệnh, chữa bệnh của Nhà nước trên địa bàn tỉnh Bình Dương nhưng không phải hình thức khám bệnh, chữa bệnh theo yêu cầu;</w:t>
      </w:r>
    </w:p>
    <w:p>
      <w:r>
        <w:t>c) Các cơ quan, tổ chức, cá nhân khác có liên quan.</w:t>
      </w:r>
    </w:p>
    <w:p>
      <w:r>
        <w:t>3. Nguyên tắc áp dụng giá dịch vụ khám bệnh, chữa bệnh</w:t>
      </w:r>
    </w:p>
    <w:p>
      <w:r>
        <w:t>a) Các trung tâm y tế tuyến tỉnh có chức năng khám bệnh, chữa bệnh; trung tâm y tế cấp huyện thực hiện cả hai chức năng phòng bệnh và khám bệnh, chữa bệnh đã được xếp hạng: áp dụng mức giá dịch vụ khám bệnh, chữa bệnh của bệnh viện hạng tương đương;</w:t>
      </w:r>
    </w:p>
    <w:p>
      <w:r>
        <w:t>b) Các cơ sở khám bệnh, chữa bệnh chưa được phân hạng; phòng khám đa khoa khu vực; trạm y tế xã/phường/thị trấn: áp dụng mức giá dịch vụ khám bệnh, chữa bệnh của bệnh viện hạng IV;</w:t>
      </w:r>
    </w:p>
    <w:p>
      <w:r>
        <w:t>c) Nhà hộ sinh: áp dụng mức giá dịch vụ khám bệnh, chữa bệnh của bệnh viện hạng IV. Riêng mức giá thanh toán tiền giường bệnh áp dụng bằng 50% mức giá ngày giường nội khoa loại 3 của bệnh viện hạng IV.</w:t>
      </w:r>
    </w:p>
    <w:p>
      <w:r>
        <w:t>4. Giá dịch vụ khám bệnh, chữa bệnh, bao gồm:</w:t>
      </w:r>
    </w:p>
    <w:p>
      <w:r>
        <w:t>a) Giá dịch vụ khám bệnh, hội chẩn  (Phụ lục I kèm theo);</w:t>
      </w:r>
    </w:p>
    <w:p>
      <w:r>
        <w:t>b) Giá dịch vụ ngày giường bệnh  (Phụ lục II kèm theo);</w:t>
      </w:r>
    </w:p>
    <w:p>
      <w:r>
        <w:t>c) Giá dịch vụ kỹ thuật, xét nghiệm  (Phụ lục III kèm theo);</w:t>
      </w:r>
    </w:p>
    <w:p>
      <w:r>
        <w:t>d) Giá dịch vụ kỹ thuật thực hiện bằng phương pháp vô cảm gây tê chưa bao gồm chi phí thuốc và oxy sử dụng cho dịch vụ  (Phụ lục IV kèm theo).  Chi phí thuốc và oxy thanh toán với cơ quan bảo hiểm xã hội và người bệnh theo thực tế sử dụng và kết quả mua sắm của cơ sở khám bệnh, chữa bệnh.</w:t>
      </w:r>
    </w:p>
    <w:p>
      <w:r>
        <w:t>Điều 2.    Tổ chức thực hiện</w:t>
      </w:r>
    </w:p>
    <w:p>
      <w:r>
        <w:t>1. Giao Ủy ban nhân dân tỉnh tổ chức triển khai thực hiện nghị quyết này.</w:t>
      </w:r>
    </w:p>
    <w:p>
      <w:r>
        <w:t>2. Đối với người bệnh đang điều trị tại cơ sở khám bệnh, chữa bệnh trước thời điểm Nghị quyết này có hiệu lực và ra viện hoặc kết thúc đợt điều trị ngoại trú sau thời điểm Nghị quyết này có hiệu lực thì áp dụng mức giá dịch vụ khám bệnh, chữa bệnh theo quy định của cấp có thẩm quyền trước ngày 01 tháng 01 năm 2025.</w:t>
      </w:r>
    </w:p>
    <w:p>
      <w:r>
        <w:t>3. Trường hợp có sự thay đổi về danh mục kỹ thuật được Bộ Y tế ban hành, giá dịch vụ khám bệnh, chữa bệnh do Bộ Y tế ban hành thấp hơn giá dịch vụ kỹ thuật được ban hành trong Nghị quyết này, các cơ sở y tế cập nhật, áp dụng giá của Bộ Y tế trong thời gian chờ cấp thẩm quyền sửa đổi, bổ sung các nội dung của Nghị quyết.</w:t>
      </w:r>
    </w:p>
    <w:p>
      <w:r>
        <w:t>4. Trường hợp có sự thay đổi các quy định về phân hạng, phân cấp chuyên môn của đơn vị, giá dịch vụ khám bệnh, chữa bệnh thì thực hiện theo các hướng dẫn chuyên ngành.</w:t>
      </w:r>
    </w:p>
    <w:p>
      <w:r>
        <w:t>5. Trong quá trình tổ chức triển khai thực hiện, trường hợp các văn bản căn cứ của Nghị quyết này được sửa đổi, bổ sung hoặc thay thế thì thực hiện theo các văn bản sửa đổi, bổ sung hoặc thay thế.</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9 thông qua ngày 10 tháng 12 năm 2024, có hiệu lực kể từ ngày 01 tháng 01 năm 2025 và thay thế Nghị quyết số 02/2024/NQ-HĐND ngày 31 tháng 01 năm 2024 của Hội đồng nhân dân tỉnh Bình Dương quy định giá dịch vụ khám bệnh, chữa bệnh không thuộc phạm vi thanh toán của Quỹ Bảo hiểm y tế trong các cơ sở khám bệnh, chữa bệnh của Nhà nước trên địa bàn tỉnh Bình Dương./.</w:t>
      </w:r>
    </w:p>
    <w:p>
      <w:r>
        <w:t>Nơi nhận:</w:t>
      </w:r>
    </w:p>
    <w:p>
      <w:r>
        <w:t>- Ủy ban Thường vụ Quốc hội, Chính phủ;</w:t>
      </w:r>
    </w:p>
    <w:p>
      <w:r>
        <w:t>- Văn phòng: Quốc hội, Chính phủ;</w:t>
      </w:r>
    </w:p>
    <w:p>
      <w:r>
        <w:t>- Ban Công tác đại biểu - UBTVQH;</w:t>
      </w:r>
    </w:p>
    <w:p>
      <w:r>
        <w:t>- Các Bộ: Y tế, Tư pháp, Tài chính;</w:t>
      </w:r>
    </w:p>
    <w:p>
      <w:r>
        <w:t>- Cục Kiểm tra VBQPPL - Bộ Tư pháp;</w:t>
      </w:r>
    </w:p>
    <w:p>
      <w:r>
        <w:t>- Thường trực Tỉnh ủy;</w:t>
      </w:r>
    </w:p>
    <w:p>
      <w:r>
        <w:t>- Đoàn ĐBQH tỉnh;</w:t>
      </w:r>
    </w:p>
    <w:p>
      <w:r>
        <w:t>- Thường trực HĐND, UBND, UBMTTQVN tỉnh;</w:t>
      </w:r>
    </w:p>
    <w:p>
      <w:r>
        <w:t>- Đại biểu HĐND tỉnh;</w:t>
      </w:r>
    </w:p>
    <w:p>
      <w:r>
        <w:t>- Các sở, ban, ngành, đoàn thể cấp tỉnh;</w:t>
      </w:r>
    </w:p>
    <w:p>
      <w:r>
        <w:t>- Thường trực HĐND, UBND cấp huyện;</w:t>
      </w:r>
    </w:p>
    <w:p>
      <w:r>
        <w:t>- LĐVP: Tỉnh ủy, Đoàn ĐBQH và HĐND, UBND tỉnh;</w:t>
      </w:r>
    </w:p>
    <w:p>
      <w:r>
        <w:t>- Cơ sở Dữ liệu Quốc gia về pháp luật (Sở Tư pháp);</w:t>
      </w:r>
    </w:p>
    <w:p>
      <w:r>
        <w:t>- Trung tâm Công báo tỉnh, Website tỉnh, Báo, Đài PT-TH;</w:t>
      </w:r>
    </w:p>
    <w:p>
      <w:r>
        <w:t>- Các phòng, App, Web;</w:t>
      </w:r>
    </w:p>
    <w:p>
      <w:r>
        <w:t>- Lưu: VT, Ly (4).</w:t>
      </w:r>
    </w:p>
    <w:p>
      <w:r>
        <w:t>CHỦ TỊCH</w:t>
      </w:r>
    </w:p>
    <w:p>
      <w:r>
        <w:t>Nguyễn Văn Lộ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